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A2" w:rsidRPr="00593830" w:rsidRDefault="008F38CA" w:rsidP="00317AF2">
      <w:pPr>
        <w:tabs>
          <w:tab w:val="left" w:pos="6899"/>
        </w:tabs>
        <w:jc w:val="center"/>
        <w:rPr>
          <w:rFonts w:ascii="Trade Gothic LT Std Cn" w:hAnsi="Trade Gothic LT Std Cn" w:cs="Arial"/>
          <w:sz w:val="48"/>
          <w:szCs w:val="36"/>
        </w:rPr>
      </w:pPr>
      <w:bookmarkStart w:id="0" w:name="_GoBack"/>
      <w:bookmarkEnd w:id="0"/>
      <w:r>
        <w:rPr>
          <w:rFonts w:ascii="Trade Gothic LT Std Cn" w:hAnsi="Trade Gothic LT Std Cn" w:cs="Arial"/>
          <w:sz w:val="48"/>
          <w:szCs w:val="36"/>
        </w:rPr>
        <w:t>Source</w:t>
      </w:r>
      <w:r w:rsidR="0025456A">
        <w:rPr>
          <w:rFonts w:ascii="Trade Gothic LT Std Cn" w:hAnsi="Trade Gothic LT Std Cn" w:cs="Arial"/>
          <w:sz w:val="48"/>
          <w:szCs w:val="36"/>
        </w:rPr>
        <w:t>: Can I Trust the Creators?</w:t>
      </w:r>
    </w:p>
    <w:p w:rsidR="006621A1" w:rsidRDefault="003C2069" w:rsidP="00B60AAC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d a news story that is interesting to you </w:t>
      </w:r>
      <w:r w:rsidR="0025456A">
        <w:rPr>
          <w:rFonts w:ascii="Arial" w:hAnsi="Arial" w:cs="Arial"/>
        </w:rPr>
        <w:t>and that includes information/facts from at least two different individuals. Then</w:t>
      </w:r>
      <w:r>
        <w:rPr>
          <w:rFonts w:ascii="Arial" w:hAnsi="Arial" w:cs="Arial"/>
        </w:rPr>
        <w:t xml:space="preserve"> use </w:t>
      </w:r>
      <w:r w:rsidR="00135CE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chart to determine if it is</w:t>
      </w:r>
      <w:r w:rsidR="0025456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rustworthy source of information.</w:t>
      </w:r>
    </w:p>
    <w:p w:rsidR="003C2069" w:rsidRDefault="003C2069" w:rsidP="00B60AAC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C2069" w:rsidTr="008A60B9">
        <w:tc>
          <w:tcPr>
            <w:tcW w:w="10296" w:type="dxa"/>
          </w:tcPr>
          <w:p w:rsidR="003C2069" w:rsidRPr="002E30B6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069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8336C">
              <w:rPr>
                <w:rFonts w:ascii="Arial" w:hAnsi="Arial" w:cs="Arial"/>
                <w:b/>
              </w:rPr>
              <w:t>News story title:</w:t>
            </w: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DE40D5">
              <w:rPr>
                <w:rFonts w:ascii="Arial" w:hAnsi="Arial" w:cs="Arial"/>
                <w:b/>
              </w:rPr>
              <w:t xml:space="preserve">                                                 Date: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3C2069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E40D5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</w:t>
            </w:r>
            <w:r w:rsidRPr="007833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DE40D5" w:rsidRDefault="00DE40D5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E40D5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r</w:t>
            </w:r>
            <w:r w:rsidR="00C3136C">
              <w:rPr>
                <w:rFonts w:ascii="Arial" w:hAnsi="Arial" w:cs="Arial"/>
                <w:b/>
              </w:rPr>
              <w:t>(s)</w:t>
            </w:r>
            <w:r w:rsidR="00135CE6">
              <w:rPr>
                <w:rFonts w:ascii="Arial" w:hAnsi="Arial" w:cs="Arial"/>
                <w:b/>
              </w:rPr>
              <w:t>: (If</w:t>
            </w:r>
            <w:r w:rsidR="00DE40D5">
              <w:rPr>
                <w:rFonts w:ascii="Arial" w:hAnsi="Arial" w:cs="Arial"/>
                <w:b/>
              </w:rPr>
              <w:t xml:space="preserve"> there are more than one, pick one to research and circle their name</w:t>
            </w:r>
            <w:r w:rsidR="00135CE6">
              <w:rPr>
                <w:rFonts w:ascii="Arial" w:hAnsi="Arial" w:cs="Arial"/>
                <w:b/>
              </w:rPr>
              <w:t>.)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DE40D5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</w:p>
          <w:p w:rsidR="003C2069" w:rsidRPr="0078336C" w:rsidRDefault="003C2069" w:rsidP="008A60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C2069" w:rsidRPr="0078336C" w:rsidRDefault="003C2069" w:rsidP="00DE40D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C2069" w:rsidRDefault="003C2069" w:rsidP="00B60AAC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C2069" w:rsidRPr="003C2069" w:rsidTr="003C2069">
        <w:tc>
          <w:tcPr>
            <w:tcW w:w="5148" w:type="dxa"/>
          </w:tcPr>
          <w:p w:rsidR="003C2069" w:rsidRPr="003C2069" w:rsidRDefault="003C2069" w:rsidP="003C2069">
            <w:pPr>
              <w:jc w:val="center"/>
              <w:rPr>
                <w:rFonts w:ascii="Arial" w:hAnsi="Arial" w:cs="Arial"/>
                <w:b/>
              </w:rPr>
            </w:pPr>
            <w:r w:rsidRPr="003C2069">
              <w:rPr>
                <w:rFonts w:ascii="Arial" w:hAnsi="Arial" w:cs="Arial"/>
                <w:b/>
              </w:rPr>
              <w:t>Publication</w:t>
            </w:r>
          </w:p>
        </w:tc>
        <w:tc>
          <w:tcPr>
            <w:tcW w:w="5148" w:type="dxa"/>
          </w:tcPr>
          <w:p w:rsidR="003C2069" w:rsidRPr="003C2069" w:rsidRDefault="003C2069" w:rsidP="003C2069">
            <w:pPr>
              <w:jc w:val="center"/>
              <w:rPr>
                <w:rFonts w:ascii="Arial" w:hAnsi="Arial" w:cs="Arial"/>
                <w:b/>
              </w:rPr>
            </w:pPr>
            <w:r w:rsidRPr="003C2069">
              <w:rPr>
                <w:rFonts w:ascii="Arial" w:hAnsi="Arial" w:cs="Arial"/>
                <w:b/>
              </w:rPr>
              <w:t>Writer</w:t>
            </w:r>
          </w:p>
        </w:tc>
      </w:tr>
      <w:tr w:rsidR="003C2069" w:rsidRPr="003C2069" w:rsidTr="004D607C">
        <w:trPr>
          <w:trHeight w:val="449"/>
        </w:trPr>
        <w:tc>
          <w:tcPr>
            <w:tcW w:w="5148" w:type="dxa"/>
          </w:tcPr>
          <w:p w:rsid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</w:t>
            </w:r>
            <w:r w:rsidR="00135CE6">
              <w:rPr>
                <w:rFonts w:ascii="Arial" w:hAnsi="Arial" w:cs="Arial"/>
              </w:rPr>
              <w:t>A</w:t>
            </w:r>
            <w:r w:rsidR="003C2069" w:rsidRPr="003C2069">
              <w:rPr>
                <w:rFonts w:ascii="Arial" w:hAnsi="Arial" w:cs="Arial"/>
              </w:rPr>
              <w:t xml:space="preserve">bout </w:t>
            </w:r>
            <w:r w:rsidR="00135CE6">
              <w:rPr>
                <w:rFonts w:ascii="Arial" w:hAnsi="Arial" w:cs="Arial"/>
              </w:rPr>
              <w:t>P</w:t>
            </w:r>
            <w:r w:rsidR="003C2069" w:rsidRPr="003C2069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>?</w:t>
            </w:r>
            <w:r w:rsidR="004D607C">
              <w:rPr>
                <w:rFonts w:ascii="Arial" w:hAnsi="Arial" w:cs="Arial"/>
              </w:rPr>
              <w:t xml:space="preserve"> (circle one):  </w:t>
            </w:r>
            <w:r w:rsidR="004D607C" w:rsidRPr="002E30B6">
              <w:rPr>
                <w:rFonts w:ascii="Arial" w:hAnsi="Arial" w:cs="Arial"/>
                <w:b/>
              </w:rPr>
              <w:t>YES / NO</w:t>
            </w:r>
            <w:r w:rsidR="004D607C">
              <w:rPr>
                <w:rFonts w:ascii="Arial" w:hAnsi="Arial" w:cs="Arial"/>
              </w:rPr>
              <w:t xml:space="preserve">    </w:t>
            </w: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4D607C" w:rsidRDefault="004D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summarize the information.</w:t>
            </w:r>
          </w:p>
          <w:p w:rsidR="004D607C" w:rsidRDefault="004D607C">
            <w:pPr>
              <w:rPr>
                <w:rFonts w:ascii="Arial" w:hAnsi="Arial" w:cs="Arial"/>
              </w:rPr>
            </w:pPr>
          </w:p>
          <w:p w:rsidR="004D607C" w:rsidRDefault="004D607C">
            <w:pPr>
              <w:rPr>
                <w:rFonts w:ascii="Arial" w:hAnsi="Arial" w:cs="Arial"/>
              </w:rPr>
            </w:pPr>
          </w:p>
          <w:p w:rsidR="004D607C" w:rsidRDefault="004D607C">
            <w:pPr>
              <w:rPr>
                <w:rFonts w:ascii="Arial" w:hAnsi="Arial" w:cs="Arial"/>
              </w:rPr>
            </w:pPr>
          </w:p>
          <w:p w:rsidR="004D607C" w:rsidRPr="003C2069" w:rsidRDefault="004D607C" w:rsidP="00DE40D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4D607C" w:rsidRDefault="004D607C" w:rsidP="00261A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re a</w:t>
            </w:r>
            <w:r w:rsidR="00261A76">
              <w:rPr>
                <w:rFonts w:ascii="Arial" w:hAnsi="Arial" w:cs="Arial"/>
              </w:rPr>
              <w:t xml:space="preserve"> bio</w:t>
            </w:r>
            <w:r>
              <w:rPr>
                <w:rFonts w:ascii="Arial" w:hAnsi="Arial" w:cs="Arial"/>
              </w:rPr>
              <w:t xml:space="preserve"> or info page</w:t>
            </w:r>
            <w:r w:rsidR="00261A7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circle one):  </w:t>
            </w:r>
            <w:r w:rsidRPr="002E30B6">
              <w:rPr>
                <w:rFonts w:ascii="Arial" w:hAnsi="Arial" w:cs="Arial"/>
                <w:b/>
              </w:rPr>
              <w:t>YES / NO</w:t>
            </w:r>
          </w:p>
          <w:p w:rsidR="004D607C" w:rsidRDefault="004D607C" w:rsidP="00261A76">
            <w:pPr>
              <w:rPr>
                <w:rFonts w:ascii="Arial" w:hAnsi="Arial" w:cs="Arial"/>
                <w:b/>
              </w:rPr>
            </w:pPr>
          </w:p>
          <w:p w:rsidR="004D607C" w:rsidRDefault="004D607C" w:rsidP="004D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summarize the information.</w:t>
            </w:r>
          </w:p>
          <w:p w:rsidR="003C2069" w:rsidRDefault="004D607C" w:rsidP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A3A23" w:rsidRDefault="00EA3A23" w:rsidP="00261A76">
            <w:pPr>
              <w:rPr>
                <w:rFonts w:ascii="Arial" w:hAnsi="Arial" w:cs="Arial"/>
              </w:rPr>
            </w:pPr>
          </w:p>
          <w:p w:rsidR="00EA3A23" w:rsidRDefault="00EA3A23" w:rsidP="00261A76">
            <w:pPr>
              <w:rPr>
                <w:rFonts w:ascii="Arial" w:hAnsi="Arial" w:cs="Arial"/>
              </w:rPr>
            </w:pPr>
          </w:p>
          <w:p w:rsidR="00EA3A23" w:rsidRDefault="00EA3A23" w:rsidP="00261A76">
            <w:pPr>
              <w:rPr>
                <w:rFonts w:ascii="Arial" w:hAnsi="Arial" w:cs="Arial"/>
              </w:rPr>
            </w:pPr>
          </w:p>
          <w:p w:rsidR="00EA3A23" w:rsidRPr="003C2069" w:rsidRDefault="00EA3A23" w:rsidP="00261A76">
            <w:pPr>
              <w:rPr>
                <w:rFonts w:ascii="Arial" w:hAnsi="Arial" w:cs="Arial"/>
              </w:rPr>
            </w:pPr>
          </w:p>
        </w:tc>
      </w:tr>
      <w:tr w:rsidR="003C2069" w:rsidRPr="003C2069" w:rsidTr="003C2069">
        <w:tc>
          <w:tcPr>
            <w:tcW w:w="5148" w:type="dxa"/>
          </w:tcPr>
          <w:p w:rsidR="003C2069" w:rsidRP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parent company that owns the publication or another organization that funds it?</w:t>
            </w:r>
            <w:r w:rsidR="00C3136C">
              <w:rPr>
                <w:rFonts w:ascii="Arial" w:hAnsi="Arial" w:cs="Arial"/>
              </w:rPr>
              <w:t xml:space="preserve"> If so, name it here.</w:t>
            </w: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EA3A23" w:rsidRPr="003C2069" w:rsidRDefault="00EA3A23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3C2069" w:rsidRP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ontact the writer via email or social media?</w:t>
            </w:r>
            <w:r w:rsidR="00EA3A23">
              <w:rPr>
                <w:rFonts w:ascii="Arial" w:hAnsi="Arial" w:cs="Arial"/>
              </w:rPr>
              <w:t xml:space="preserve"> (If yes, write their email or handle(s) here.)</w:t>
            </w:r>
          </w:p>
        </w:tc>
      </w:tr>
      <w:tr w:rsidR="003C2069" w:rsidRPr="003C2069" w:rsidTr="003C2069">
        <w:tc>
          <w:tcPr>
            <w:tcW w:w="5148" w:type="dxa"/>
          </w:tcPr>
          <w:p w:rsidR="003C2069" w:rsidRDefault="00EA3A23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dvertisements </w:t>
            </w:r>
            <w:r w:rsidR="00D65558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on the page?</w:t>
            </w:r>
            <w:r w:rsidR="00261A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any seem linked to suspicious products or services?</w:t>
            </w:r>
          </w:p>
          <w:p w:rsidR="00261A76" w:rsidRPr="003C2069" w:rsidRDefault="00261A76" w:rsidP="008A60B9">
            <w:pPr>
              <w:rPr>
                <w:rFonts w:ascii="Arial" w:hAnsi="Arial" w:cs="Arial"/>
              </w:rPr>
            </w:pPr>
          </w:p>
          <w:p w:rsidR="003C2069" w:rsidRDefault="003C2069" w:rsidP="008A60B9">
            <w:pPr>
              <w:rPr>
                <w:rFonts w:ascii="Arial" w:hAnsi="Arial" w:cs="Arial"/>
              </w:rPr>
            </w:pPr>
          </w:p>
          <w:p w:rsidR="003C2069" w:rsidRPr="003C2069" w:rsidRDefault="003C2069" w:rsidP="008A60B9">
            <w:pPr>
              <w:rPr>
                <w:rFonts w:ascii="Arial" w:hAnsi="Arial" w:cs="Arial"/>
              </w:rPr>
            </w:pPr>
          </w:p>
          <w:p w:rsidR="003C2069" w:rsidRDefault="003C2069" w:rsidP="008A60B9">
            <w:pPr>
              <w:rPr>
                <w:rFonts w:ascii="Arial" w:hAnsi="Arial" w:cs="Arial"/>
              </w:rPr>
            </w:pPr>
          </w:p>
          <w:p w:rsidR="00EA3A23" w:rsidRPr="003C2069" w:rsidRDefault="00EA3A23" w:rsidP="008A60B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3C2069" w:rsidRDefault="004D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writer </w:t>
            </w:r>
            <w:r w:rsidR="00261A76">
              <w:rPr>
                <w:rFonts w:ascii="Arial" w:hAnsi="Arial" w:cs="Arial"/>
              </w:rPr>
              <w:t>have an active social media account</w:t>
            </w:r>
            <w:r w:rsidR="00EA3A23">
              <w:rPr>
                <w:rFonts w:ascii="Arial" w:hAnsi="Arial" w:cs="Arial"/>
              </w:rPr>
              <w:t>(s)</w:t>
            </w:r>
            <w:r w:rsidR="00261A76">
              <w:rPr>
                <w:rFonts w:ascii="Arial" w:hAnsi="Arial" w:cs="Arial"/>
              </w:rPr>
              <w:t>?</w:t>
            </w:r>
            <w:r w:rsidR="007E6E21">
              <w:rPr>
                <w:rFonts w:ascii="Arial" w:hAnsi="Arial" w:cs="Arial"/>
              </w:rPr>
              <w:t xml:space="preserve"> How often do they post?</w:t>
            </w:r>
            <w:r w:rsidR="00EA3A23">
              <w:rPr>
                <w:rFonts w:ascii="Arial" w:hAnsi="Arial" w:cs="Arial"/>
              </w:rPr>
              <w:t xml:space="preserve"> Are their posts professional?</w:t>
            </w: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  <w:p w:rsidR="00EA3A23" w:rsidRPr="003C2069" w:rsidRDefault="00EA3A23">
            <w:pPr>
              <w:rPr>
                <w:rFonts w:ascii="Arial" w:hAnsi="Arial" w:cs="Arial"/>
              </w:rPr>
            </w:pPr>
          </w:p>
        </w:tc>
      </w:tr>
      <w:tr w:rsidR="003C2069" w:rsidRPr="003C2069" w:rsidTr="003C2069">
        <w:tc>
          <w:tcPr>
            <w:tcW w:w="5148" w:type="dxa"/>
          </w:tcPr>
          <w:p w:rsidR="003C2069" w:rsidRDefault="00DE40D5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 search for the publication’s name and list two additional facts about it:</w:t>
            </w:r>
          </w:p>
          <w:p w:rsidR="00DE40D5" w:rsidRDefault="00DE40D5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DE40D5" w:rsidRDefault="00DE40D5" w:rsidP="008A60B9">
            <w:pPr>
              <w:rPr>
                <w:rFonts w:ascii="Arial" w:hAnsi="Arial" w:cs="Arial"/>
              </w:rPr>
            </w:pPr>
          </w:p>
          <w:p w:rsidR="00DE40D5" w:rsidRDefault="00DE40D5" w:rsidP="008A60B9">
            <w:pPr>
              <w:rPr>
                <w:rFonts w:ascii="Arial" w:hAnsi="Arial" w:cs="Arial"/>
              </w:rPr>
            </w:pPr>
          </w:p>
          <w:p w:rsidR="003C2069" w:rsidRDefault="00DE40D5" w:rsidP="008A6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DE40D5" w:rsidRDefault="00DE40D5" w:rsidP="008A60B9">
            <w:pPr>
              <w:rPr>
                <w:rFonts w:ascii="Arial" w:hAnsi="Arial" w:cs="Arial"/>
              </w:rPr>
            </w:pPr>
          </w:p>
          <w:p w:rsidR="003C2069" w:rsidRPr="003C2069" w:rsidRDefault="003C2069" w:rsidP="008A60B9">
            <w:pPr>
              <w:rPr>
                <w:rFonts w:ascii="Arial" w:hAnsi="Arial" w:cs="Arial"/>
              </w:rPr>
            </w:pPr>
          </w:p>
          <w:p w:rsidR="003C2069" w:rsidRPr="003C2069" w:rsidRDefault="003C2069" w:rsidP="008A60B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3C2069" w:rsidRDefault="00261A76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written other stories for the same publication</w:t>
            </w:r>
            <w:r w:rsidR="00EA3A23">
              <w:rPr>
                <w:rFonts w:ascii="Arial" w:hAnsi="Arial" w:cs="Arial"/>
              </w:rPr>
              <w:t xml:space="preserve"> or other publications</w:t>
            </w:r>
            <w:r>
              <w:rPr>
                <w:rFonts w:ascii="Arial" w:hAnsi="Arial" w:cs="Arial"/>
              </w:rPr>
              <w:t>?</w:t>
            </w:r>
            <w:r w:rsidR="007E6E21">
              <w:rPr>
                <w:rFonts w:ascii="Arial" w:hAnsi="Arial" w:cs="Arial"/>
              </w:rPr>
              <w:t xml:space="preserve"> </w:t>
            </w:r>
            <w:r w:rsidR="00EA3A23">
              <w:rPr>
                <w:rFonts w:ascii="Arial" w:hAnsi="Arial" w:cs="Arial"/>
              </w:rPr>
              <w:t xml:space="preserve">List </w:t>
            </w:r>
            <w:r w:rsidR="00DE40D5">
              <w:rPr>
                <w:rFonts w:ascii="Arial" w:hAnsi="Arial" w:cs="Arial"/>
              </w:rPr>
              <w:t>two examples of their work: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Pr="003C2069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</w:tbl>
    <w:p w:rsidR="003C2069" w:rsidRDefault="003C20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C2069" w:rsidRPr="003C2069" w:rsidTr="003C2069">
        <w:tc>
          <w:tcPr>
            <w:tcW w:w="5148" w:type="dxa"/>
          </w:tcPr>
          <w:p w:rsidR="003C2069" w:rsidRPr="003C2069" w:rsidRDefault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rite one reason to trust </w:t>
            </w:r>
            <w:r w:rsidR="00EA3A23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</w:t>
            </w:r>
            <w:r w:rsidR="00DE40D5">
              <w:rPr>
                <w:rFonts w:ascii="Arial" w:hAnsi="Arial" w:cs="Arial"/>
              </w:rPr>
              <w:t>publication</w:t>
            </w:r>
            <w:r>
              <w:rPr>
                <w:rFonts w:ascii="Arial" w:hAnsi="Arial" w:cs="Arial"/>
              </w:rPr>
              <w:t>, if any.</w:t>
            </w: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261A76" w:rsidRPr="003C2069" w:rsidRDefault="00261A76" w:rsidP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one reason to trust </w:t>
            </w:r>
            <w:r w:rsidR="00EA3A23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</w:t>
            </w:r>
            <w:r w:rsidR="00DE40D5">
              <w:rPr>
                <w:rFonts w:ascii="Arial" w:hAnsi="Arial" w:cs="Arial"/>
              </w:rPr>
              <w:t>writer</w:t>
            </w:r>
            <w:r>
              <w:rPr>
                <w:rFonts w:ascii="Arial" w:hAnsi="Arial" w:cs="Arial"/>
              </w:rPr>
              <w:t>, if any.</w:t>
            </w: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</w:tc>
      </w:tr>
      <w:tr w:rsidR="003C2069" w:rsidRPr="003C2069" w:rsidTr="009A609C">
        <w:tc>
          <w:tcPr>
            <w:tcW w:w="5148" w:type="dxa"/>
          </w:tcPr>
          <w:p w:rsidR="00261A76" w:rsidRPr="00DE40D5" w:rsidRDefault="00261A76" w:rsidP="00261A76">
            <w:pPr>
              <w:rPr>
                <w:rFonts w:ascii="Arial" w:hAnsi="Arial" w:cs="Arial"/>
                <w:sz w:val="21"/>
                <w:szCs w:val="21"/>
              </w:rPr>
            </w:pPr>
            <w:r w:rsidRPr="00DE40D5">
              <w:rPr>
                <w:rFonts w:ascii="Arial" w:hAnsi="Arial" w:cs="Arial"/>
                <w:sz w:val="21"/>
                <w:szCs w:val="21"/>
              </w:rPr>
              <w:t xml:space="preserve">Write one reason </w:t>
            </w:r>
            <w:r w:rsidRPr="00DE40D5">
              <w:rPr>
                <w:rFonts w:ascii="Arial" w:hAnsi="Arial" w:cs="Arial"/>
                <w:b/>
                <w:sz w:val="21"/>
                <w:szCs w:val="21"/>
              </w:rPr>
              <w:t>not</w:t>
            </w:r>
            <w:r w:rsidRPr="00DE40D5">
              <w:rPr>
                <w:rFonts w:ascii="Arial" w:hAnsi="Arial" w:cs="Arial"/>
                <w:sz w:val="21"/>
                <w:szCs w:val="21"/>
              </w:rPr>
              <w:t xml:space="preserve"> to trust </w:t>
            </w:r>
            <w:r w:rsidR="00DE40D5" w:rsidRPr="00DE40D5">
              <w:rPr>
                <w:rFonts w:ascii="Arial" w:hAnsi="Arial" w:cs="Arial"/>
                <w:sz w:val="21"/>
                <w:szCs w:val="21"/>
              </w:rPr>
              <w:t>this publication</w:t>
            </w:r>
            <w:r w:rsidRPr="00DE40D5">
              <w:rPr>
                <w:rFonts w:ascii="Arial" w:hAnsi="Arial" w:cs="Arial"/>
                <w:sz w:val="21"/>
                <w:szCs w:val="21"/>
              </w:rPr>
              <w:t>, if any.</w:t>
            </w: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261A76" w:rsidRDefault="00261A76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261A76" w:rsidRPr="003C2069" w:rsidRDefault="00261A76" w:rsidP="00261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one reason </w:t>
            </w:r>
            <w:r w:rsidRPr="00261A76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to trust the </w:t>
            </w:r>
            <w:r w:rsidR="00DE40D5">
              <w:rPr>
                <w:rFonts w:ascii="Arial" w:hAnsi="Arial" w:cs="Arial"/>
              </w:rPr>
              <w:t>writer</w:t>
            </w:r>
            <w:r>
              <w:rPr>
                <w:rFonts w:ascii="Arial" w:hAnsi="Arial" w:cs="Arial"/>
              </w:rPr>
              <w:t>, if any.</w:t>
            </w: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Default="003C2069">
            <w:pPr>
              <w:rPr>
                <w:rFonts w:ascii="Arial" w:hAnsi="Arial" w:cs="Arial"/>
              </w:rPr>
            </w:pPr>
          </w:p>
          <w:p w:rsidR="003C2069" w:rsidRPr="003C2069" w:rsidRDefault="003C2069">
            <w:pPr>
              <w:rPr>
                <w:rFonts w:ascii="Arial" w:hAnsi="Arial" w:cs="Arial"/>
              </w:rPr>
            </w:pPr>
          </w:p>
        </w:tc>
      </w:tr>
    </w:tbl>
    <w:p w:rsidR="003C2069" w:rsidRDefault="003C2069">
      <w:pPr>
        <w:rPr>
          <w:rFonts w:ascii="Arial" w:hAnsi="Arial" w:cs="Arial"/>
        </w:rPr>
      </w:pPr>
    </w:p>
    <w:p w:rsidR="004D607C" w:rsidRDefault="004D60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you have determined whether you should trust who produced the story, let’s </w:t>
      </w:r>
      <w:r w:rsidR="00DE40D5">
        <w:rPr>
          <w:rFonts w:ascii="Arial" w:hAnsi="Arial" w:cs="Arial"/>
        </w:rPr>
        <w:t>go deeper</w:t>
      </w:r>
      <w:r>
        <w:rPr>
          <w:rFonts w:ascii="Arial" w:hAnsi="Arial" w:cs="Arial"/>
        </w:rPr>
        <w:t>.</w:t>
      </w:r>
      <w:r w:rsidR="00691453">
        <w:rPr>
          <w:rFonts w:ascii="Arial" w:hAnsi="Arial" w:cs="Arial"/>
        </w:rPr>
        <w:t xml:space="preserve"> Find two sources (people) who provided information for this story. </w:t>
      </w:r>
    </w:p>
    <w:p w:rsidR="007E6E21" w:rsidRDefault="007E6E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A3A23" w:rsidTr="00DE40D5">
        <w:tc>
          <w:tcPr>
            <w:tcW w:w="5148" w:type="dxa"/>
          </w:tcPr>
          <w:p w:rsidR="00EA3A23" w:rsidRDefault="00691453">
            <w:pPr>
              <w:rPr>
                <w:rFonts w:ascii="Arial" w:hAnsi="Arial" w:cs="Arial"/>
              </w:rPr>
            </w:pPr>
            <w:r w:rsidRPr="00DE40D5">
              <w:rPr>
                <w:rFonts w:ascii="Arial" w:hAnsi="Arial" w:cs="Arial"/>
                <w:b/>
              </w:rPr>
              <w:t>Source #1</w:t>
            </w:r>
            <w:r>
              <w:rPr>
                <w:rFonts w:ascii="Arial" w:hAnsi="Arial" w:cs="Arial"/>
              </w:rPr>
              <w:t xml:space="preserve"> name and description (if unnamed, write anonymous):</w:t>
            </w:r>
          </w:p>
          <w:p w:rsidR="00691453" w:rsidRDefault="00691453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691453" w:rsidRDefault="00691453" w:rsidP="00691453">
            <w:pPr>
              <w:rPr>
                <w:rFonts w:ascii="Arial" w:hAnsi="Arial" w:cs="Arial"/>
              </w:rPr>
            </w:pPr>
            <w:r w:rsidRPr="00DE40D5">
              <w:rPr>
                <w:rFonts w:ascii="Arial" w:hAnsi="Arial" w:cs="Arial"/>
                <w:b/>
              </w:rPr>
              <w:t>Source #2</w:t>
            </w:r>
            <w:r>
              <w:rPr>
                <w:rFonts w:ascii="Arial" w:hAnsi="Arial" w:cs="Arial"/>
              </w:rPr>
              <w:t xml:space="preserve"> name and description (if unnamed, write anonymous):</w:t>
            </w:r>
          </w:p>
          <w:p w:rsidR="00691453" w:rsidRDefault="00691453" w:rsidP="00691453">
            <w:pPr>
              <w:rPr>
                <w:rFonts w:ascii="Arial" w:hAnsi="Arial" w:cs="Arial"/>
              </w:rPr>
            </w:pPr>
          </w:p>
          <w:p w:rsidR="00EA3A23" w:rsidRDefault="00EA3A23">
            <w:pPr>
              <w:rPr>
                <w:rFonts w:ascii="Arial" w:hAnsi="Arial" w:cs="Arial"/>
              </w:rPr>
            </w:pPr>
          </w:p>
        </w:tc>
      </w:tr>
      <w:tr w:rsidR="00691453" w:rsidTr="00DE40D5">
        <w:tc>
          <w:tcPr>
            <w:tcW w:w="5148" w:type="dxa"/>
          </w:tcPr>
          <w:p w:rsidR="00691453" w:rsidRDefault="00691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did this source provide?</w:t>
            </w:r>
          </w:p>
          <w:p w:rsidR="00691453" w:rsidRDefault="00691453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691453" w:rsidRDefault="00691453" w:rsidP="00691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did this source provide?</w:t>
            </w:r>
          </w:p>
          <w:p w:rsidR="00691453" w:rsidRDefault="00691453">
            <w:pPr>
              <w:rPr>
                <w:rFonts w:ascii="Arial" w:hAnsi="Arial" w:cs="Arial"/>
              </w:rPr>
            </w:pPr>
          </w:p>
        </w:tc>
      </w:tr>
      <w:tr w:rsidR="007E6E21" w:rsidTr="00DE40D5">
        <w:tc>
          <w:tcPr>
            <w:tcW w:w="5148" w:type="dxa"/>
          </w:tcPr>
          <w:p w:rsidR="007E6E21" w:rsidRDefault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the source’s name (if given) to find out:</w:t>
            </w: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an expert on this topic?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they have a reason to know the information they provided to the writer?</w:t>
            </w:r>
          </w:p>
          <w:p w:rsidR="00DE40D5" w:rsidRPr="00DE40D5" w:rsidRDefault="00DE40D5" w:rsidP="00DE40D5">
            <w:pPr>
              <w:pStyle w:val="ListParagraph"/>
              <w:rPr>
                <w:rFonts w:ascii="Arial" w:hAnsi="Arial" w:cs="Arial"/>
              </w:rPr>
            </w:pPr>
          </w:p>
          <w:p w:rsidR="00DE40D5" w:rsidRPr="00DE40D5" w:rsidRDefault="00DE40D5" w:rsidP="00DE40D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the source’s name (if given) to find out:</w:t>
            </w: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an expert on this topic?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they have a reason to know the information they provided to the writer?</w:t>
            </w:r>
          </w:p>
          <w:p w:rsidR="007E6E21" w:rsidRDefault="007E6E21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  <w:p w:rsidR="00691453" w:rsidRDefault="00691453">
            <w:pPr>
              <w:rPr>
                <w:rFonts w:ascii="Arial" w:hAnsi="Arial" w:cs="Arial"/>
              </w:rPr>
            </w:pPr>
          </w:p>
        </w:tc>
      </w:tr>
      <w:tr w:rsidR="00DE40D5" w:rsidTr="00DE40D5">
        <w:tc>
          <w:tcPr>
            <w:tcW w:w="5148" w:type="dxa"/>
          </w:tcPr>
          <w:p w:rsidR="00DE40D5" w:rsidRDefault="00DE40D5" w:rsidP="007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ource is anonymous, why do you think the writer trusted them? </w:t>
            </w: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ource is anonymous, why do you think the writer trusted them? </w:t>
            </w: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  <w:p w:rsidR="00DE40D5" w:rsidRDefault="00DE40D5" w:rsidP="007E6E21">
            <w:pPr>
              <w:rPr>
                <w:rFonts w:ascii="Arial" w:hAnsi="Arial" w:cs="Arial"/>
              </w:rPr>
            </w:pPr>
          </w:p>
          <w:p w:rsidR="00DE40D5" w:rsidRDefault="00DE40D5" w:rsidP="00691453">
            <w:pPr>
              <w:rPr>
                <w:rFonts w:ascii="Arial" w:hAnsi="Arial" w:cs="Arial"/>
              </w:rPr>
            </w:pPr>
          </w:p>
        </w:tc>
      </w:tr>
      <w:tr w:rsidR="00DE40D5" w:rsidTr="00DE40D5"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lse would you like to know about this source to determine how trustworthy they are? 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DE40D5" w:rsidRDefault="00DE40D5" w:rsidP="00DE4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lse would you like to know about this source to determine how trustworthy they are? </w:t>
            </w:r>
          </w:p>
          <w:p w:rsidR="00DE40D5" w:rsidRDefault="00DE40D5" w:rsidP="00DE40D5">
            <w:pPr>
              <w:rPr>
                <w:rFonts w:ascii="Arial" w:hAnsi="Arial" w:cs="Arial"/>
              </w:rPr>
            </w:pPr>
          </w:p>
        </w:tc>
      </w:tr>
    </w:tbl>
    <w:p w:rsidR="00DE40D5" w:rsidRDefault="00DE40D5" w:rsidP="00DE40D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E40D5" w:rsidTr="00D52D07">
        <w:tc>
          <w:tcPr>
            <w:tcW w:w="10296" w:type="dxa"/>
          </w:tcPr>
          <w:p w:rsidR="00DE40D5" w:rsidRDefault="00DE40D5" w:rsidP="00D52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 scale of 1 to 10, where 1 is no trust and 10 is deep trust, rate your overall level of trust in this story: </w:t>
            </w:r>
          </w:p>
          <w:p w:rsidR="00DE40D5" w:rsidRPr="00EA3A23" w:rsidRDefault="00DE40D5" w:rsidP="00D52D07">
            <w:pPr>
              <w:rPr>
                <w:rFonts w:ascii="Arial" w:hAnsi="Arial" w:cs="Arial"/>
                <w:sz w:val="16"/>
                <w:szCs w:val="16"/>
              </w:rPr>
            </w:pPr>
          </w:p>
          <w:p w:rsidR="00DE40D5" w:rsidRDefault="00DE40D5" w:rsidP="00D52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your rating</w:t>
            </w:r>
            <w:r w:rsidR="00E22F57">
              <w:rPr>
                <w:rFonts w:ascii="Arial" w:hAnsi="Arial" w:cs="Arial"/>
              </w:rPr>
              <w:t>.</w:t>
            </w:r>
          </w:p>
          <w:p w:rsidR="00DE40D5" w:rsidRDefault="00DE40D5" w:rsidP="00D52D07">
            <w:pPr>
              <w:rPr>
                <w:rFonts w:ascii="Arial" w:hAnsi="Arial" w:cs="Arial"/>
              </w:rPr>
            </w:pPr>
          </w:p>
          <w:p w:rsidR="00DE40D5" w:rsidRDefault="00DE40D5" w:rsidP="00D52D07">
            <w:pPr>
              <w:rPr>
                <w:rFonts w:ascii="Arial" w:hAnsi="Arial" w:cs="Arial"/>
              </w:rPr>
            </w:pPr>
          </w:p>
        </w:tc>
      </w:tr>
    </w:tbl>
    <w:p w:rsidR="000F50F8" w:rsidRPr="003C2069" w:rsidRDefault="000F50F8">
      <w:pPr>
        <w:rPr>
          <w:rFonts w:ascii="Arial" w:hAnsi="Arial" w:cs="Arial"/>
        </w:rPr>
      </w:pPr>
    </w:p>
    <w:sectPr w:rsidR="000F50F8" w:rsidRPr="003C2069" w:rsidSect="00EA3A23">
      <w:headerReference w:type="default" r:id="rId8"/>
      <w:footerReference w:type="default" r:id="rId9"/>
      <w:pgSz w:w="12240" w:h="15840"/>
      <w:pgMar w:top="1152" w:right="1080" w:bottom="1008" w:left="1080" w:header="720" w:footer="3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77" w:rsidRDefault="00051A77" w:rsidP="003E73A2">
      <w:r>
        <w:separator/>
      </w:r>
    </w:p>
  </w:endnote>
  <w:endnote w:type="continuationSeparator" w:id="0">
    <w:p w:rsidR="00051A77" w:rsidRDefault="00051A77" w:rsidP="003E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B9" w:rsidRDefault="0060483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48" behindDoc="1" locked="0" layoutInCell="1" allowOverlap="1">
              <wp:simplePos x="0" y="0"/>
              <wp:positionH relativeFrom="page">
                <wp:posOffset>-12065</wp:posOffset>
              </wp:positionH>
              <wp:positionV relativeFrom="page">
                <wp:posOffset>9735185</wp:posOffset>
              </wp:positionV>
              <wp:extent cx="7784465" cy="217170"/>
              <wp:effectExtent l="0" t="63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EB9" w:rsidRPr="00CB3B86" w:rsidRDefault="00603EB9" w:rsidP="00CB3B86">
                          <w:pPr>
                            <w:spacing w:line="227" w:lineRule="exact"/>
                            <w:ind w:left="20"/>
                            <w:jc w:val="center"/>
                            <w:rPr>
                              <w:rFonts w:ascii="Arial" w:eastAsia="Tahoma" w:hAnsi="Arial" w:cs="Arial"/>
                              <w:sz w:val="20"/>
                              <w:szCs w:val="20"/>
                            </w:rPr>
                          </w:pP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W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ashington,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3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.C.,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area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school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groups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are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sponsored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by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WTOP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03.5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 w:rsidRPr="00CB3B86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F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95pt;margin-top:766.55pt;width:612.95pt;height:17.1pt;z-index:-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QVrgIAAKk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" filled="f" stroked="f">
              <v:textbox inset="0,0,0,0">
                <w:txbxContent>
                  <w:p w:rsidR="00603EB9" w:rsidRPr="00CB3B86" w:rsidRDefault="00603EB9" w:rsidP="00CB3B86">
                    <w:pPr>
                      <w:spacing w:line="227" w:lineRule="exact"/>
                      <w:ind w:left="20"/>
                      <w:jc w:val="center"/>
                      <w:rPr>
                        <w:rFonts w:ascii="Arial" w:eastAsia="Tahoma" w:hAnsi="Arial" w:cs="Arial"/>
                        <w:sz w:val="20"/>
                        <w:szCs w:val="20"/>
                      </w:rPr>
                    </w:pPr>
                    <w:r w:rsidRPr="00CB3B86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W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ashington,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3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D.C.,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area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school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groups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are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sponsored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by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WTOP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103.5</w:t>
                    </w:r>
                    <w:r w:rsidRPr="00CB3B86">
                      <w:rPr>
                        <w:rFonts w:ascii="Arial" w:hAnsi="Arial" w:cs="Arial"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 w:rsidRPr="00CB3B86">
                      <w:rPr>
                        <w:rFonts w:ascii="Arial" w:hAnsi="Arial" w:cs="Arial"/>
                        <w:color w:val="231F20"/>
                        <w:sz w:val="20"/>
                      </w:rPr>
                      <w:t>F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2624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718675</wp:posOffset>
              </wp:positionV>
              <wp:extent cx="6400800" cy="1270"/>
              <wp:effectExtent l="9525" t="12700" r="9525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5305"/>
                        <a:chExt cx="1008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80" y="15305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FAF65" id="Group 2" o:spid="_x0000_s1026" style="position:absolute;margin-left:54pt;margin-top:765.25pt;width:7in;height:.1pt;z-index:-3856;mso-position-horizontal-relative:page;mso-position-vertical-relative:page" coordorigin="1080,1530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">
              <v:shape id="Freeform 3" o:spid="_x0000_s1027" style="position:absolute;left:1080;top:1530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adsIA&#10;AADaAAAADwAAAGRycy9kb3ducmV2LnhtbESPQWsCMRSE74L/ITzBW82qpS2rUaRQ9VJpt714e2ye&#10;yeLmZdnEdf33TUHwOMzMN8xy3btadNSGyrOC6SQDQVx6XbFR8Pvz8fQGIkRkjbVnUnCjAOvVcLDE&#10;XPsrf1NXRCMShEOOCmyMTS5lKC05DBPfECfv5FuHMcnWSN3iNcFdLWdZ9iIdVpwWLDb0bqk8Fxen&#10;gNl0wX5+7ba759djYw6zvrBOqfGo3yxAROrjI3xv77WCOfxfS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p2wgAAANoAAAAPAAAAAAAAAAAAAAAAAJgCAABkcnMvZG93&#10;bnJldi54bWxQSwUGAAAAAAQABAD1AAAAhwMAAAAA&#10;" path="m,l10080,e" filled="f" strokecolor="#231f20" strokeweight=".5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77" w:rsidRDefault="00051A77" w:rsidP="003E73A2">
      <w:r>
        <w:separator/>
      </w:r>
    </w:p>
  </w:footnote>
  <w:footnote w:type="continuationSeparator" w:id="0">
    <w:p w:rsidR="00051A77" w:rsidRDefault="00051A77" w:rsidP="003E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68" w:rsidRDefault="009E2056" w:rsidP="004E7168">
    <w:pPr>
      <w:pStyle w:val="Header"/>
      <w:spacing w:line="360" w:lineRule="auto"/>
      <w:rPr>
        <w:rFonts w:ascii="Arial" w:hAnsi="Arial" w:cs="Arial"/>
        <w:b/>
        <w:noProof/>
        <w:sz w:val="24"/>
        <w:szCs w:val="20"/>
      </w:rPr>
    </w:pPr>
    <w:r>
      <w:rPr>
        <w:rFonts w:ascii="Arial" w:hAnsi="Arial" w:cs="Arial"/>
        <w:b/>
        <w:noProof/>
        <w:sz w:val="24"/>
        <w:szCs w:val="20"/>
      </w:rPr>
      <w:drawing>
        <wp:anchor distT="0" distB="0" distL="114300" distR="114300" simplePos="0" relativeHeight="503316099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57150</wp:posOffset>
          </wp:positionV>
          <wp:extent cx="2400300" cy="457200"/>
          <wp:effectExtent l="19050" t="0" r="0" b="0"/>
          <wp:wrapTight wrapText="bothSides">
            <wp:wrapPolygon edited="0">
              <wp:start x="-171" y="0"/>
              <wp:lineTo x="-171" y="20700"/>
              <wp:lineTo x="21600" y="20700"/>
              <wp:lineTo x="21600" y="0"/>
              <wp:lineTo x="-171" y="0"/>
            </wp:wrapPolygon>
          </wp:wrapTight>
          <wp:docPr id="2" name="Picture 1" descr="NewseumED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eumED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68">
      <w:rPr>
        <w:rFonts w:ascii="Arial" w:hAnsi="Arial" w:cs="Arial"/>
        <w:b/>
        <w:noProof/>
        <w:sz w:val="24"/>
        <w:szCs w:val="20"/>
      </w:rPr>
      <w:t>Name:</w:t>
    </w:r>
  </w:p>
  <w:p w:rsidR="004E7168" w:rsidRDefault="004E7168" w:rsidP="004E7168">
    <w:pPr>
      <w:pStyle w:val="Header"/>
      <w:spacing w:line="360" w:lineRule="auto"/>
      <w:rPr>
        <w:rFonts w:ascii="Arial" w:hAnsi="Arial" w:cs="Arial"/>
        <w:b/>
        <w:noProof/>
        <w:sz w:val="24"/>
        <w:szCs w:val="20"/>
      </w:rPr>
    </w:pPr>
    <w:r>
      <w:rPr>
        <w:rFonts w:ascii="Arial" w:hAnsi="Arial" w:cs="Arial"/>
        <w:b/>
        <w:noProof/>
        <w:sz w:val="24"/>
        <w:szCs w:val="20"/>
      </w:rPr>
      <w:t>Date:</w:t>
    </w:r>
  </w:p>
  <w:p w:rsidR="00603EB9" w:rsidRPr="00F22D37" w:rsidRDefault="00603EB9" w:rsidP="00CB3B86">
    <w:pPr>
      <w:pStyle w:val="Header"/>
      <w:jc w:val="right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210"/>
    <w:multiLevelType w:val="hybridMultilevel"/>
    <w:tmpl w:val="8C40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3B"/>
    <w:multiLevelType w:val="hybridMultilevel"/>
    <w:tmpl w:val="AF803326"/>
    <w:lvl w:ilvl="0" w:tplc="B0B6E6AA">
      <w:start w:val="1"/>
      <w:numFmt w:val="bullet"/>
      <w:lvlText w:val="-"/>
      <w:lvlJc w:val="left"/>
      <w:pPr>
        <w:ind w:left="105" w:hanging="112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AB28BD76">
      <w:start w:val="1"/>
      <w:numFmt w:val="bullet"/>
      <w:lvlText w:val="•"/>
      <w:lvlJc w:val="left"/>
      <w:pPr>
        <w:ind w:left="1023" w:hanging="112"/>
      </w:pPr>
      <w:rPr>
        <w:rFonts w:hint="default"/>
      </w:rPr>
    </w:lvl>
    <w:lvl w:ilvl="2" w:tplc="D584B8DE">
      <w:start w:val="1"/>
      <w:numFmt w:val="bullet"/>
      <w:lvlText w:val="•"/>
      <w:lvlJc w:val="left"/>
      <w:pPr>
        <w:ind w:left="1942" w:hanging="112"/>
      </w:pPr>
      <w:rPr>
        <w:rFonts w:hint="default"/>
      </w:rPr>
    </w:lvl>
    <w:lvl w:ilvl="3" w:tplc="A37A0280">
      <w:start w:val="1"/>
      <w:numFmt w:val="bullet"/>
      <w:lvlText w:val="•"/>
      <w:lvlJc w:val="left"/>
      <w:pPr>
        <w:ind w:left="2861" w:hanging="112"/>
      </w:pPr>
      <w:rPr>
        <w:rFonts w:hint="default"/>
      </w:rPr>
    </w:lvl>
    <w:lvl w:ilvl="4" w:tplc="2200D294">
      <w:start w:val="1"/>
      <w:numFmt w:val="bullet"/>
      <w:lvlText w:val="•"/>
      <w:lvlJc w:val="left"/>
      <w:pPr>
        <w:ind w:left="3779" w:hanging="112"/>
      </w:pPr>
      <w:rPr>
        <w:rFonts w:hint="default"/>
      </w:rPr>
    </w:lvl>
    <w:lvl w:ilvl="5" w:tplc="F58C95C6">
      <w:start w:val="1"/>
      <w:numFmt w:val="bullet"/>
      <w:lvlText w:val="•"/>
      <w:lvlJc w:val="left"/>
      <w:pPr>
        <w:ind w:left="4698" w:hanging="112"/>
      </w:pPr>
      <w:rPr>
        <w:rFonts w:hint="default"/>
      </w:rPr>
    </w:lvl>
    <w:lvl w:ilvl="6" w:tplc="536A6EB6">
      <w:start w:val="1"/>
      <w:numFmt w:val="bullet"/>
      <w:lvlText w:val="•"/>
      <w:lvlJc w:val="left"/>
      <w:pPr>
        <w:ind w:left="5616" w:hanging="112"/>
      </w:pPr>
      <w:rPr>
        <w:rFonts w:hint="default"/>
      </w:rPr>
    </w:lvl>
    <w:lvl w:ilvl="7" w:tplc="AEA0A7AC">
      <w:start w:val="1"/>
      <w:numFmt w:val="bullet"/>
      <w:lvlText w:val="•"/>
      <w:lvlJc w:val="left"/>
      <w:pPr>
        <w:ind w:left="6535" w:hanging="112"/>
      </w:pPr>
      <w:rPr>
        <w:rFonts w:hint="default"/>
      </w:rPr>
    </w:lvl>
    <w:lvl w:ilvl="8" w:tplc="1A42C542">
      <w:start w:val="1"/>
      <w:numFmt w:val="bullet"/>
      <w:lvlText w:val="•"/>
      <w:lvlJc w:val="left"/>
      <w:pPr>
        <w:ind w:left="7453" w:hanging="112"/>
      </w:pPr>
      <w:rPr>
        <w:rFonts w:hint="default"/>
      </w:rPr>
    </w:lvl>
  </w:abstractNum>
  <w:abstractNum w:abstractNumId="2" w15:restartNumberingAfterBreak="0">
    <w:nsid w:val="0CA70869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E295D"/>
    <w:multiLevelType w:val="hybridMultilevel"/>
    <w:tmpl w:val="FA6467E6"/>
    <w:lvl w:ilvl="0" w:tplc="3CCE31B4">
      <w:start w:val="1"/>
      <w:numFmt w:val="bullet"/>
      <w:lvlText w:val="-"/>
      <w:lvlJc w:val="left"/>
      <w:pPr>
        <w:ind w:left="133" w:hanging="112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521423A6">
      <w:start w:val="1"/>
      <w:numFmt w:val="bullet"/>
      <w:lvlText w:val="•"/>
      <w:lvlJc w:val="left"/>
      <w:pPr>
        <w:ind w:left="1039" w:hanging="112"/>
      </w:pPr>
      <w:rPr>
        <w:rFonts w:hint="default"/>
      </w:rPr>
    </w:lvl>
    <w:lvl w:ilvl="2" w:tplc="08529902">
      <w:start w:val="1"/>
      <w:numFmt w:val="bullet"/>
      <w:lvlText w:val="•"/>
      <w:lvlJc w:val="left"/>
      <w:pPr>
        <w:ind w:left="1945" w:hanging="112"/>
      </w:pPr>
      <w:rPr>
        <w:rFonts w:hint="default"/>
      </w:rPr>
    </w:lvl>
    <w:lvl w:ilvl="3" w:tplc="5374EA80">
      <w:start w:val="1"/>
      <w:numFmt w:val="bullet"/>
      <w:lvlText w:val="•"/>
      <w:lvlJc w:val="left"/>
      <w:pPr>
        <w:ind w:left="2852" w:hanging="112"/>
      </w:pPr>
      <w:rPr>
        <w:rFonts w:hint="default"/>
      </w:rPr>
    </w:lvl>
    <w:lvl w:ilvl="4" w:tplc="E0D61366">
      <w:start w:val="1"/>
      <w:numFmt w:val="bullet"/>
      <w:lvlText w:val="•"/>
      <w:lvlJc w:val="left"/>
      <w:pPr>
        <w:ind w:left="3758" w:hanging="112"/>
      </w:pPr>
      <w:rPr>
        <w:rFonts w:hint="default"/>
      </w:rPr>
    </w:lvl>
    <w:lvl w:ilvl="5" w:tplc="A14A3D78">
      <w:start w:val="1"/>
      <w:numFmt w:val="bullet"/>
      <w:lvlText w:val="•"/>
      <w:lvlJc w:val="left"/>
      <w:pPr>
        <w:ind w:left="4664" w:hanging="112"/>
      </w:pPr>
      <w:rPr>
        <w:rFonts w:hint="default"/>
      </w:rPr>
    </w:lvl>
    <w:lvl w:ilvl="6" w:tplc="7DB4FB42">
      <w:start w:val="1"/>
      <w:numFmt w:val="bullet"/>
      <w:lvlText w:val="•"/>
      <w:lvlJc w:val="left"/>
      <w:pPr>
        <w:ind w:left="5570" w:hanging="112"/>
      </w:pPr>
      <w:rPr>
        <w:rFonts w:hint="default"/>
      </w:rPr>
    </w:lvl>
    <w:lvl w:ilvl="7" w:tplc="B8C60254">
      <w:start w:val="1"/>
      <w:numFmt w:val="bullet"/>
      <w:lvlText w:val="•"/>
      <w:lvlJc w:val="left"/>
      <w:pPr>
        <w:ind w:left="6476" w:hanging="112"/>
      </w:pPr>
      <w:rPr>
        <w:rFonts w:hint="default"/>
      </w:rPr>
    </w:lvl>
    <w:lvl w:ilvl="8" w:tplc="A7BC5AAA">
      <w:start w:val="1"/>
      <w:numFmt w:val="bullet"/>
      <w:lvlText w:val="•"/>
      <w:lvlJc w:val="left"/>
      <w:pPr>
        <w:ind w:left="7382" w:hanging="112"/>
      </w:pPr>
      <w:rPr>
        <w:rFonts w:hint="default"/>
      </w:rPr>
    </w:lvl>
  </w:abstractNum>
  <w:abstractNum w:abstractNumId="4" w15:restartNumberingAfterBreak="0">
    <w:nsid w:val="18DC61C6"/>
    <w:multiLevelType w:val="hybridMultilevel"/>
    <w:tmpl w:val="7E78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7325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86577"/>
    <w:multiLevelType w:val="hybridMultilevel"/>
    <w:tmpl w:val="BAB68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D2647"/>
    <w:multiLevelType w:val="hybridMultilevel"/>
    <w:tmpl w:val="AA7E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5F7"/>
    <w:multiLevelType w:val="hybridMultilevel"/>
    <w:tmpl w:val="3D3C9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66E5B"/>
    <w:multiLevelType w:val="hybridMultilevel"/>
    <w:tmpl w:val="E3E671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D450D"/>
    <w:multiLevelType w:val="hybridMultilevel"/>
    <w:tmpl w:val="113C6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B6F3B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068BE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F3416"/>
    <w:multiLevelType w:val="hybridMultilevel"/>
    <w:tmpl w:val="DCB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6D5"/>
    <w:multiLevelType w:val="hybridMultilevel"/>
    <w:tmpl w:val="E384EDAA"/>
    <w:lvl w:ilvl="0" w:tplc="CB58A840">
      <w:start w:val="1"/>
      <w:numFmt w:val="bullet"/>
      <w:lvlText w:val="P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30DC8"/>
    <w:multiLevelType w:val="hybridMultilevel"/>
    <w:tmpl w:val="E48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4084"/>
    <w:multiLevelType w:val="hybridMultilevel"/>
    <w:tmpl w:val="EFE00976"/>
    <w:lvl w:ilvl="0" w:tplc="6C486B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4523CF4"/>
    <w:multiLevelType w:val="hybridMultilevel"/>
    <w:tmpl w:val="3438AD70"/>
    <w:lvl w:ilvl="0" w:tplc="3C5CFA98">
      <w:start w:val="1"/>
      <w:numFmt w:val="bullet"/>
      <w:lvlText w:val="-"/>
      <w:lvlJc w:val="left"/>
      <w:pPr>
        <w:ind w:left="1068" w:hanging="131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211EDA58">
      <w:start w:val="1"/>
      <w:numFmt w:val="bullet"/>
      <w:lvlText w:val="•"/>
      <w:lvlJc w:val="left"/>
      <w:pPr>
        <w:ind w:left="2064" w:hanging="131"/>
      </w:pPr>
      <w:rPr>
        <w:rFonts w:hint="default"/>
      </w:rPr>
    </w:lvl>
    <w:lvl w:ilvl="2" w:tplc="0DCCA1CA">
      <w:start w:val="1"/>
      <w:numFmt w:val="bullet"/>
      <w:lvlText w:val="•"/>
      <w:lvlJc w:val="left"/>
      <w:pPr>
        <w:ind w:left="3059" w:hanging="131"/>
      </w:pPr>
      <w:rPr>
        <w:rFonts w:hint="default"/>
      </w:rPr>
    </w:lvl>
    <w:lvl w:ilvl="3" w:tplc="43D479D0">
      <w:start w:val="1"/>
      <w:numFmt w:val="bullet"/>
      <w:lvlText w:val="•"/>
      <w:lvlJc w:val="left"/>
      <w:pPr>
        <w:ind w:left="4054" w:hanging="131"/>
      </w:pPr>
      <w:rPr>
        <w:rFonts w:hint="default"/>
      </w:rPr>
    </w:lvl>
    <w:lvl w:ilvl="4" w:tplc="9790FB62">
      <w:start w:val="1"/>
      <w:numFmt w:val="bullet"/>
      <w:lvlText w:val="•"/>
      <w:lvlJc w:val="left"/>
      <w:pPr>
        <w:ind w:left="5049" w:hanging="131"/>
      </w:pPr>
      <w:rPr>
        <w:rFonts w:hint="default"/>
      </w:rPr>
    </w:lvl>
    <w:lvl w:ilvl="5" w:tplc="7196176C">
      <w:start w:val="1"/>
      <w:numFmt w:val="bullet"/>
      <w:lvlText w:val="•"/>
      <w:lvlJc w:val="left"/>
      <w:pPr>
        <w:ind w:left="6044" w:hanging="131"/>
      </w:pPr>
      <w:rPr>
        <w:rFonts w:hint="default"/>
      </w:rPr>
    </w:lvl>
    <w:lvl w:ilvl="6" w:tplc="DBE6AF9E">
      <w:start w:val="1"/>
      <w:numFmt w:val="bullet"/>
      <w:lvlText w:val="•"/>
      <w:lvlJc w:val="left"/>
      <w:pPr>
        <w:ind w:left="7039" w:hanging="131"/>
      </w:pPr>
      <w:rPr>
        <w:rFonts w:hint="default"/>
      </w:rPr>
    </w:lvl>
    <w:lvl w:ilvl="7" w:tplc="DD50CB1E">
      <w:start w:val="1"/>
      <w:numFmt w:val="bullet"/>
      <w:lvlText w:val="•"/>
      <w:lvlJc w:val="left"/>
      <w:pPr>
        <w:ind w:left="8034" w:hanging="131"/>
      </w:pPr>
      <w:rPr>
        <w:rFonts w:hint="default"/>
      </w:rPr>
    </w:lvl>
    <w:lvl w:ilvl="8" w:tplc="BFD25466">
      <w:start w:val="1"/>
      <w:numFmt w:val="bullet"/>
      <w:lvlText w:val="•"/>
      <w:lvlJc w:val="left"/>
      <w:pPr>
        <w:ind w:left="9029" w:hanging="131"/>
      </w:pPr>
      <w:rPr>
        <w:rFonts w:hint="default"/>
      </w:rPr>
    </w:lvl>
  </w:abstractNum>
  <w:abstractNum w:abstractNumId="18" w15:restartNumberingAfterBreak="0">
    <w:nsid w:val="480E126A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A4589"/>
    <w:multiLevelType w:val="hybridMultilevel"/>
    <w:tmpl w:val="BBD09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F69A6"/>
    <w:multiLevelType w:val="hybridMultilevel"/>
    <w:tmpl w:val="9432AE2E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1" w15:restartNumberingAfterBreak="0">
    <w:nsid w:val="53BE5A2B"/>
    <w:multiLevelType w:val="hybridMultilevel"/>
    <w:tmpl w:val="B968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F8B"/>
    <w:multiLevelType w:val="hybridMultilevel"/>
    <w:tmpl w:val="FE886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037C7"/>
    <w:multiLevelType w:val="hybridMultilevel"/>
    <w:tmpl w:val="FC088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85F4D"/>
    <w:multiLevelType w:val="hybridMultilevel"/>
    <w:tmpl w:val="BE9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6F8B"/>
    <w:multiLevelType w:val="hybridMultilevel"/>
    <w:tmpl w:val="2F2C3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D4379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A6BD4"/>
    <w:multiLevelType w:val="hybridMultilevel"/>
    <w:tmpl w:val="F98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729F0"/>
    <w:multiLevelType w:val="hybridMultilevel"/>
    <w:tmpl w:val="5394C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34F24"/>
    <w:multiLevelType w:val="hybridMultilevel"/>
    <w:tmpl w:val="A5B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47403"/>
    <w:multiLevelType w:val="hybridMultilevel"/>
    <w:tmpl w:val="C90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28"/>
  </w:num>
  <w:num w:numId="6">
    <w:abstractNumId w:val="4"/>
  </w:num>
  <w:num w:numId="7">
    <w:abstractNumId w:val="19"/>
  </w:num>
  <w:num w:numId="8">
    <w:abstractNumId w:val="30"/>
  </w:num>
  <w:num w:numId="9">
    <w:abstractNumId w:val="29"/>
  </w:num>
  <w:num w:numId="10">
    <w:abstractNumId w:val="15"/>
  </w:num>
  <w:num w:numId="11">
    <w:abstractNumId w:val="6"/>
  </w:num>
  <w:num w:numId="12">
    <w:abstractNumId w:val="22"/>
  </w:num>
  <w:num w:numId="13">
    <w:abstractNumId w:val="12"/>
  </w:num>
  <w:num w:numId="14">
    <w:abstractNumId w:val="8"/>
  </w:num>
  <w:num w:numId="15">
    <w:abstractNumId w:val="23"/>
  </w:num>
  <w:num w:numId="16">
    <w:abstractNumId w:val="9"/>
  </w:num>
  <w:num w:numId="17">
    <w:abstractNumId w:val="26"/>
  </w:num>
  <w:num w:numId="18">
    <w:abstractNumId w:val="2"/>
  </w:num>
  <w:num w:numId="19">
    <w:abstractNumId w:val="18"/>
  </w:num>
  <w:num w:numId="20">
    <w:abstractNumId w:val="5"/>
  </w:num>
  <w:num w:numId="21">
    <w:abstractNumId w:val="11"/>
  </w:num>
  <w:num w:numId="22">
    <w:abstractNumId w:val="16"/>
  </w:num>
  <w:num w:numId="23">
    <w:abstractNumId w:val="20"/>
  </w:num>
  <w:num w:numId="24">
    <w:abstractNumId w:val="27"/>
  </w:num>
  <w:num w:numId="25">
    <w:abstractNumId w:val="25"/>
  </w:num>
  <w:num w:numId="26">
    <w:abstractNumId w:val="24"/>
  </w:num>
  <w:num w:numId="27">
    <w:abstractNumId w:val="13"/>
  </w:num>
  <w:num w:numId="28">
    <w:abstractNumId w:val="21"/>
  </w:num>
  <w:num w:numId="29">
    <w:abstractNumId w:val="0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A2"/>
    <w:rsid w:val="00006F40"/>
    <w:rsid w:val="00046997"/>
    <w:rsid w:val="00051A77"/>
    <w:rsid w:val="0007281D"/>
    <w:rsid w:val="000B71CF"/>
    <w:rsid w:val="000D62C7"/>
    <w:rsid w:val="000F50F8"/>
    <w:rsid w:val="00135CE6"/>
    <w:rsid w:val="00140349"/>
    <w:rsid w:val="00157919"/>
    <w:rsid w:val="00173992"/>
    <w:rsid w:val="0019554B"/>
    <w:rsid w:val="001B2F68"/>
    <w:rsid w:val="001B626F"/>
    <w:rsid w:val="001B7A5E"/>
    <w:rsid w:val="001D3831"/>
    <w:rsid w:val="001E5307"/>
    <w:rsid w:val="002278DC"/>
    <w:rsid w:val="0025456A"/>
    <w:rsid w:val="00261A76"/>
    <w:rsid w:val="00280180"/>
    <w:rsid w:val="002A0711"/>
    <w:rsid w:val="002C5393"/>
    <w:rsid w:val="002E35E9"/>
    <w:rsid w:val="002E7643"/>
    <w:rsid w:val="00317AF2"/>
    <w:rsid w:val="00355C8B"/>
    <w:rsid w:val="00377ED4"/>
    <w:rsid w:val="003C2069"/>
    <w:rsid w:val="003E73A2"/>
    <w:rsid w:val="00413594"/>
    <w:rsid w:val="00420E43"/>
    <w:rsid w:val="0044060C"/>
    <w:rsid w:val="00447932"/>
    <w:rsid w:val="00452FB4"/>
    <w:rsid w:val="00461FD6"/>
    <w:rsid w:val="004B3C00"/>
    <w:rsid w:val="004B46FB"/>
    <w:rsid w:val="004D607C"/>
    <w:rsid w:val="004E0D7D"/>
    <w:rsid w:val="004E7168"/>
    <w:rsid w:val="004F027E"/>
    <w:rsid w:val="00533CBF"/>
    <w:rsid w:val="0053521D"/>
    <w:rsid w:val="00544335"/>
    <w:rsid w:val="00560F27"/>
    <w:rsid w:val="0059021F"/>
    <w:rsid w:val="00593830"/>
    <w:rsid w:val="00594B1B"/>
    <w:rsid w:val="005A55C9"/>
    <w:rsid w:val="005C5ADD"/>
    <w:rsid w:val="005D171C"/>
    <w:rsid w:val="005F63DD"/>
    <w:rsid w:val="00603EB9"/>
    <w:rsid w:val="0060483B"/>
    <w:rsid w:val="0063722B"/>
    <w:rsid w:val="006422A9"/>
    <w:rsid w:val="00654098"/>
    <w:rsid w:val="006621A1"/>
    <w:rsid w:val="00666E3D"/>
    <w:rsid w:val="00691453"/>
    <w:rsid w:val="0069575A"/>
    <w:rsid w:val="00697C74"/>
    <w:rsid w:val="006A3D9F"/>
    <w:rsid w:val="006B5910"/>
    <w:rsid w:val="00766779"/>
    <w:rsid w:val="00776E64"/>
    <w:rsid w:val="007C58B3"/>
    <w:rsid w:val="007D32F0"/>
    <w:rsid w:val="007D6C06"/>
    <w:rsid w:val="007E1C03"/>
    <w:rsid w:val="007E6E21"/>
    <w:rsid w:val="00810A1C"/>
    <w:rsid w:val="00813A7B"/>
    <w:rsid w:val="00855236"/>
    <w:rsid w:val="008921D2"/>
    <w:rsid w:val="008A7DE5"/>
    <w:rsid w:val="008B5A8A"/>
    <w:rsid w:val="008C229C"/>
    <w:rsid w:val="008C5767"/>
    <w:rsid w:val="008F0F60"/>
    <w:rsid w:val="008F38CA"/>
    <w:rsid w:val="0091555E"/>
    <w:rsid w:val="00977737"/>
    <w:rsid w:val="009971E2"/>
    <w:rsid w:val="009B7E09"/>
    <w:rsid w:val="009E2056"/>
    <w:rsid w:val="00A55B0F"/>
    <w:rsid w:val="00A65510"/>
    <w:rsid w:val="00A82E17"/>
    <w:rsid w:val="00AB7E7E"/>
    <w:rsid w:val="00AD7C7B"/>
    <w:rsid w:val="00B20027"/>
    <w:rsid w:val="00B35263"/>
    <w:rsid w:val="00B4521B"/>
    <w:rsid w:val="00B54C40"/>
    <w:rsid w:val="00B60AAC"/>
    <w:rsid w:val="00B82ECB"/>
    <w:rsid w:val="00BC1C37"/>
    <w:rsid w:val="00BD786E"/>
    <w:rsid w:val="00BF3E82"/>
    <w:rsid w:val="00C04451"/>
    <w:rsid w:val="00C3136C"/>
    <w:rsid w:val="00C578F4"/>
    <w:rsid w:val="00C6057D"/>
    <w:rsid w:val="00CB3B86"/>
    <w:rsid w:val="00D263D6"/>
    <w:rsid w:val="00D65558"/>
    <w:rsid w:val="00D65798"/>
    <w:rsid w:val="00D75C53"/>
    <w:rsid w:val="00D75D37"/>
    <w:rsid w:val="00D84861"/>
    <w:rsid w:val="00D927D0"/>
    <w:rsid w:val="00DC72B7"/>
    <w:rsid w:val="00DC7423"/>
    <w:rsid w:val="00DE40D5"/>
    <w:rsid w:val="00DE5E18"/>
    <w:rsid w:val="00DE7A81"/>
    <w:rsid w:val="00E22F57"/>
    <w:rsid w:val="00E26D86"/>
    <w:rsid w:val="00E53644"/>
    <w:rsid w:val="00E74799"/>
    <w:rsid w:val="00E94C14"/>
    <w:rsid w:val="00EA3A23"/>
    <w:rsid w:val="00EA7214"/>
    <w:rsid w:val="00EC4CCF"/>
    <w:rsid w:val="00EE663C"/>
    <w:rsid w:val="00F22D37"/>
    <w:rsid w:val="00F73FF6"/>
    <w:rsid w:val="00F93AFC"/>
    <w:rsid w:val="00F946DE"/>
    <w:rsid w:val="00FB4B83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3A6FC-2728-460F-A88E-D809E1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73A2"/>
    <w:pPr>
      <w:ind w:left="458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1"/>
    <w:qFormat/>
    <w:rsid w:val="003E73A2"/>
  </w:style>
  <w:style w:type="paragraph" w:customStyle="1" w:styleId="TableParagraph">
    <w:name w:val="Table Paragraph"/>
    <w:basedOn w:val="Normal"/>
    <w:uiPriority w:val="1"/>
    <w:qFormat/>
    <w:rsid w:val="003E73A2"/>
  </w:style>
  <w:style w:type="paragraph" w:styleId="Header">
    <w:name w:val="header"/>
    <w:basedOn w:val="Normal"/>
    <w:link w:val="HeaderChar"/>
    <w:uiPriority w:val="99"/>
    <w:semiHidden/>
    <w:unhideWhenUsed/>
    <w:rsid w:val="00CB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86"/>
  </w:style>
  <w:style w:type="paragraph" w:styleId="Footer">
    <w:name w:val="footer"/>
    <w:basedOn w:val="Normal"/>
    <w:link w:val="FooterChar"/>
    <w:uiPriority w:val="99"/>
    <w:semiHidden/>
    <w:unhideWhenUsed/>
    <w:rsid w:val="00CB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86"/>
  </w:style>
  <w:style w:type="paragraph" w:styleId="BalloonText">
    <w:name w:val="Balloon Text"/>
    <w:basedOn w:val="Normal"/>
    <w:link w:val="BalloonTextChar"/>
    <w:uiPriority w:val="99"/>
    <w:semiHidden/>
    <w:unhideWhenUsed/>
    <w:rsid w:val="00CB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C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A58D-9DF8-4769-B22D-9320F91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Forum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arson</dc:creator>
  <cp:lastModifiedBy>Alvarez, Yemila</cp:lastModifiedBy>
  <cp:revision>2</cp:revision>
  <cp:lastPrinted>2017-05-12T18:09:00Z</cp:lastPrinted>
  <dcterms:created xsi:type="dcterms:W3CDTF">2018-06-01T23:21:00Z</dcterms:created>
  <dcterms:modified xsi:type="dcterms:W3CDTF">2018-06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5-08-05T00:00:00Z</vt:filetime>
  </property>
</Properties>
</file>